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5700E0EE" w:rsidR="00010F32" w:rsidRPr="00E24ACE" w:rsidRDefault="00A51FC1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4AD631" w14:textId="19CF1FF8"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2086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14:paraId="40786579" w14:textId="77777777"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млн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тернет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14:paraId="1E942A36" w14:textId="01E30F26" w:rsidR="004B7D38" w:rsidRDefault="0062086F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Как проникновение интернета отразится на Всероссийской переписи нас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796D7FB" w14:textId="5DF7AC1B" w:rsidR="00021C32" w:rsidRDefault="00021C32" w:rsidP="004064E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интернет в России, по данным Росстата, имели 56,5% домашних хозяйств. 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выявлена в Ямало-Ненецком и Ханты-Мансийском автономном округах – 87 и 84,2% соответственно. Санкт-Петербург (84,1%) и </w:t>
      </w:r>
      <w:r w:rsidR="002377B4" w:rsidRP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Москва (80,4%)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азделили третье и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четве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тое места.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 xml:space="preserve">Пятое место — Мурманская область (79,5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В Московской области доля составила лишь 69,4%.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14:paraId="4A289370" w14:textId="01927D3A" w:rsidR="00CB331E" w:rsidRDefault="00CB331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имели уже 73,2% россий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 вообще к 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BA821B3" w14:textId="5A434097" w:rsidR="00EC471F" w:rsidRDefault="00A632A9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тройке лид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Ямало-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ец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1,9%)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и Ханты-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сийс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0,9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втономные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второе же место вышла Республика Тыва (91,8%). В числе лидеров — Тульская (89,1%), </w:t>
      </w:r>
      <w:r w:rsidR="00EC471F" w:rsidRPr="00EC471F">
        <w:rPr>
          <w:rFonts w:ascii="Arial" w:eastAsia="Calibri" w:hAnsi="Arial" w:cs="Arial"/>
          <w:bCs/>
          <w:color w:val="525252"/>
          <w:sz w:val="24"/>
          <w:szCs w:val="24"/>
        </w:rPr>
        <w:t>Магаданская (86,5%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Московская (86%)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6F1FA6">
        <w:rPr>
          <w:rFonts w:ascii="Arial" w:eastAsia="Calibri" w:hAnsi="Arial" w:cs="Arial"/>
          <w:bCs/>
          <w:color w:val="525252"/>
          <w:sz w:val="24"/>
          <w:szCs w:val="24"/>
        </w:rPr>
        <w:t xml:space="preserve">Мурманская (84,2%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области.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Москва (87,5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пя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немного опередила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Санкт-Петербург (87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шес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31C5554" w14:textId="19EED02B" w:rsidR="00EC191E" w:rsidRDefault="00EC191E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, где меньш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половины домохозяйств имеют</w:t>
      </w:r>
      <w:r w:rsidR="00FD6D83"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остался только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Чукотский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АО (46,3%). В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стальных регионах, начиная с Забайкальского края, более 61%, и в под</w:t>
      </w:r>
      <w:r w:rsidR="00020D45">
        <w:rPr>
          <w:rFonts w:ascii="Arial" w:eastAsia="Calibri" w:hAnsi="Arial" w:cs="Arial"/>
          <w:bCs/>
          <w:color w:val="525252"/>
          <w:sz w:val="24"/>
          <w:szCs w:val="24"/>
        </w:rPr>
        <w:t>авляющем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инстве – более 70%</w:t>
      </w:r>
    </w:p>
    <w:p w14:paraId="57385444" w14:textId="06D8CD2C" w:rsidR="00020D45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сли говорить количестве домохозяйс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тв с широкополосным доступом к сети 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больше всего их в Центральном федеральном округе — 12,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1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6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Сибирском — 4,8 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млн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(4,7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5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3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Запад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Дальневосточ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4 млн (2,2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22E2A77" w14:textId="264BB722" w:rsidR="00E94254" w:rsidRPr="00E94254" w:rsidRDefault="00A25A51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дин из самых популярных Интернет-ресурсов, который стремительно набирает число пользователей в России, — единый портал Госуслуг. 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Минцифры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14:paraId="6713AF2C" w14:textId="1069DC57" w:rsidR="00CE3E2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на государственные интернет-сервисы</w:t>
      </w:r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, по сообщениям Минцифры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Госуслуг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C7E3864" w14:textId="6C3880B1"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едования компании Ipsos Comcon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14:paraId="11465E46" w14:textId="71A04F4B"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14:paraId="539B6657" w14:textId="77777777"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14:paraId="22382F35" w14:textId="41BD4BD9"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для обработки и анализа на специальную BI-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(от business intelligence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38FD7BA2" w14:textId="77777777" w:rsidR="00CE3E2E" w:rsidRPr="004064EB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Справка об инфоповоде:</w:t>
      </w:r>
    </w:p>
    <w:p w14:paraId="01B790E6" w14:textId="2E310186" w:rsidR="006D1F4D" w:rsidRPr="004064EB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</w:t>
      </w:r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формационного общества (ВДЭИО) учрежден резолюцией Генеральной Ассамблеи ООН в марте 2006 года и отмечается ежегодно 17 мая. Эта дата знаменует </w:t>
      </w:r>
      <w:r w:rsidR="00CE3E2E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ой конвенции в 1865 году.</w:t>
      </w:r>
      <w:r w:rsidR="004064EB" w:rsidRPr="004064EB">
        <w:rPr>
          <w:rFonts w:ascii="Helvetica" w:hAnsi="Helvetica"/>
          <w:i/>
          <w:color w:val="000000"/>
          <w:shd w:val="clear" w:color="auto" w:fill="FBFBFB"/>
        </w:rPr>
        <w:t xml:space="preserve"> 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Цель праздника — расширять знания общества о возможностях, которые может принести использование Интернета и информационно-коммуникационных технологий (ИКТ), а также о путях преодоления «цифрового разрыва». Традиционно праздник отмечают все, кто занят в интернет-индустрии и сфере информационных технологий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3822C1">
        <w:rPr>
          <w:rFonts w:ascii="Arial" w:eastAsia="Calibri" w:hAnsi="Arial" w:cs="Arial"/>
          <w:b/>
          <w:color w:val="595959"/>
          <w:sz w:val="24"/>
        </w:rPr>
        <w:t>Медиаофис ВПН-2020</w:t>
      </w:r>
    </w:p>
    <w:p w14:paraId="4799FD98" w14:textId="77777777" w:rsidR="003822C1" w:rsidRPr="003822C1" w:rsidRDefault="007A7FDE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7A7FD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7A7FD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7A7FD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7A7FD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7A7FD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7A7FD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593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026A98" wp14:editId="5CC011E6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7243C" w14:textId="77777777" w:rsidR="006C2A6C" w:rsidRDefault="006C2A6C" w:rsidP="00A02726">
      <w:pPr>
        <w:spacing w:after="0" w:line="240" w:lineRule="auto"/>
      </w:pPr>
      <w:r>
        <w:separator/>
      </w:r>
    </w:p>
  </w:endnote>
  <w:endnote w:type="continuationSeparator" w:id="0">
    <w:p w14:paraId="6C252588" w14:textId="77777777" w:rsidR="006C2A6C" w:rsidRDefault="006C2A6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A7FDE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B5435" w14:textId="77777777" w:rsidR="006C2A6C" w:rsidRDefault="006C2A6C" w:rsidP="00A02726">
      <w:pPr>
        <w:spacing w:after="0" w:line="240" w:lineRule="auto"/>
      </w:pPr>
      <w:r>
        <w:separator/>
      </w:r>
    </w:p>
  </w:footnote>
  <w:footnote w:type="continuationSeparator" w:id="0">
    <w:p w14:paraId="59D0DF33" w14:textId="77777777" w:rsidR="006C2A6C" w:rsidRDefault="006C2A6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A7FD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FD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A7FD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A7FDE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5D0C-8A8D-4989-BA0F-8880C1F4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3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5-24T07:17:00Z</dcterms:created>
  <dcterms:modified xsi:type="dcterms:W3CDTF">2021-05-24T07:17:00Z</dcterms:modified>
</cp:coreProperties>
</file>